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73" w:rsidRPr="00DE5247" w:rsidRDefault="006D6C73" w:rsidP="006D6C7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5247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6D6C73" w:rsidRPr="00DE5247" w:rsidRDefault="009B6A33" w:rsidP="006D6C7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цин</w:t>
      </w:r>
      <w:r w:rsidR="006C3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район </w:t>
      </w:r>
    </w:p>
    <w:p w:rsidR="006D6C73" w:rsidRPr="00DE5247" w:rsidRDefault="009B6A33" w:rsidP="006D6C7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тор Исаев</w:t>
      </w:r>
    </w:p>
    <w:p w:rsidR="009B6A33" w:rsidRDefault="006D6C73" w:rsidP="009B6A3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524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</w:t>
      </w:r>
      <w:r w:rsidR="009B6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ое учреждение</w:t>
      </w:r>
    </w:p>
    <w:p w:rsidR="006D6C73" w:rsidRPr="009B6A33" w:rsidRDefault="009B6A33" w:rsidP="009B6A3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ае</w:t>
      </w:r>
      <w:r w:rsidR="006D6C73" w:rsidRPr="00DE524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ая ос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ная общеобразовательная школа</w:t>
      </w:r>
    </w:p>
    <w:p w:rsidR="006D6C73" w:rsidRPr="00DE5247" w:rsidRDefault="006D6C73" w:rsidP="006D6C7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6C73" w:rsidRPr="00DE5247" w:rsidRDefault="006D6C73" w:rsidP="006D6C7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6C73" w:rsidRPr="00DE5247" w:rsidRDefault="00F61D32" w:rsidP="006D6C7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="006D6C73" w:rsidRPr="00DE5247">
        <w:rPr>
          <w:rFonts w:ascii="Times New Roman" w:eastAsia="Times New Roman" w:hAnsi="Times New Roman" w:cs="Times New Roman"/>
          <w:sz w:val="24"/>
          <w:szCs w:val="24"/>
          <w:lang w:eastAsia="ar-SA"/>
        </w:rPr>
        <w:t>«Утверждаю»</w:t>
      </w:r>
    </w:p>
    <w:p w:rsidR="006D6C73" w:rsidRPr="00DE5247" w:rsidRDefault="006D6C73" w:rsidP="006D6C7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2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Дирек</w:t>
      </w:r>
      <w:r w:rsidR="009B6A33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 МБОУ Исае</w:t>
      </w:r>
      <w:r w:rsidRPr="00DE5247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ая ООШ</w:t>
      </w:r>
    </w:p>
    <w:p w:rsidR="006D6C73" w:rsidRPr="00DE5247" w:rsidRDefault="00F61D32" w:rsidP="006D6C7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 w:rsidR="003326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иказ </w:t>
      </w:r>
      <w:r w:rsidR="00A509B7">
        <w:rPr>
          <w:rFonts w:ascii="Times New Roman" w:eastAsia="Times New Roman" w:hAnsi="Times New Roman" w:cs="Times New Roman"/>
          <w:sz w:val="24"/>
          <w:szCs w:val="24"/>
          <w:lang w:eastAsia="ar-SA"/>
        </w:rPr>
        <w:t>№ 99</w:t>
      </w:r>
      <w:r w:rsidR="001D0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09B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 30.08</w:t>
      </w:r>
      <w:r w:rsidR="009B6A33">
        <w:rPr>
          <w:rFonts w:ascii="Times New Roman" w:eastAsia="Times New Roman" w:hAnsi="Times New Roman" w:cs="Times New Roman"/>
          <w:sz w:val="24"/>
          <w:szCs w:val="24"/>
          <w:lang w:eastAsia="ar-SA"/>
        </w:rPr>
        <w:t>.2019</w:t>
      </w:r>
    </w:p>
    <w:p w:rsidR="006D6C73" w:rsidRPr="00DE5247" w:rsidRDefault="00F61D32" w:rsidP="006D6C7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6D6C73" w:rsidRPr="00DE52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 </w:t>
      </w:r>
      <w:r w:rsidR="009B6A33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Болотова</w:t>
      </w:r>
    </w:p>
    <w:p w:rsidR="006D6C73" w:rsidRPr="00DE5247" w:rsidRDefault="006D6C73" w:rsidP="006D6C7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73" w:rsidRPr="00DE5247" w:rsidRDefault="006D6C73" w:rsidP="006D6C7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C73" w:rsidRPr="00DE5247" w:rsidRDefault="006D6C73" w:rsidP="006D6C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E52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</w:t>
      </w:r>
    </w:p>
    <w:p w:rsidR="006D6C73" w:rsidRPr="00DE5247" w:rsidRDefault="006D6C73" w:rsidP="006D6C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6D6C73" w:rsidRPr="00DE5247" w:rsidRDefault="006D6C73" w:rsidP="006D6C7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по обществознанию</w:t>
      </w:r>
    </w:p>
    <w:p w:rsidR="006D6C73" w:rsidRPr="00DE5247" w:rsidRDefault="006D6C73" w:rsidP="006D6C73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E52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ровень Общего образования</w:t>
      </w:r>
      <w:r w:rsidRPr="00DE52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сновное общее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, 6</w:t>
      </w:r>
      <w:r w:rsidRPr="00DE5247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класс</w:t>
      </w:r>
    </w:p>
    <w:p w:rsidR="006D6C73" w:rsidRPr="00DE5247" w:rsidRDefault="006D6C73" w:rsidP="006D6C73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E52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оличество часов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34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часа</w:t>
      </w:r>
    </w:p>
    <w:p w:rsidR="006D6C73" w:rsidRPr="00DE5247" w:rsidRDefault="006D6C73" w:rsidP="006D6C73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E52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итель</w:t>
      </w:r>
      <w:r w:rsidR="009B6A3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Шеваков Иван Алексеевич</w:t>
      </w:r>
    </w:p>
    <w:p w:rsidR="006D6C73" w:rsidRPr="00DE5247" w:rsidRDefault="006D6C73" w:rsidP="006D6C73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DE52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грамма разработана на основе</w:t>
      </w:r>
    </w:p>
    <w:p w:rsidR="006D6C73" w:rsidRPr="00DE5247" w:rsidRDefault="006D6C73" w:rsidP="001D0FB2">
      <w:pPr>
        <w:suppressAutoHyphens/>
        <w:spacing w:after="0" w:line="360" w:lineRule="auto"/>
        <w:ind w:left="851" w:firstLine="851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П</w:t>
      </w:r>
      <w:r w:rsidRPr="00DE5247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рограммы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основного общего образования по обществознанию. Сост. Л.Н. Боголюбова и Л.Ф. Ив</w:t>
      </w:r>
      <w:r w:rsidR="00394D5A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анова, – М.: «Просвещение», 2014</w:t>
      </w:r>
      <w:r w:rsidRPr="00DE5247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г. </w:t>
      </w:r>
    </w:p>
    <w:p w:rsidR="006D6C73" w:rsidRDefault="006D6C73" w:rsidP="001C2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C73" w:rsidRDefault="006D6C73" w:rsidP="001C2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555" w:rsidRDefault="00526555" w:rsidP="001C2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чая программа по обществознанию в 6 классе</w:t>
      </w:r>
    </w:p>
    <w:p w:rsidR="00526555" w:rsidRPr="006C217E" w:rsidRDefault="00526555" w:rsidP="006C2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ы</w:t>
      </w:r>
      <w:r w:rsidR="006C2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6A43" w:rsidRPr="00FB6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ика</w:t>
      </w:r>
      <w:r w:rsidR="006C2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61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олюбов Л.Н.,  Ивановой Л.Ф.</w:t>
      </w:r>
    </w:p>
    <w:p w:rsidR="003326A6" w:rsidRDefault="003326A6" w:rsidP="000D0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555" w:rsidRPr="00526555" w:rsidRDefault="00526555" w:rsidP="000D0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учения обществознания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обществознания проявляются: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 умении сознательно организовывать свою познавательную деятельность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 умении объяснять явления и процессы социальной действительности с научных, социально-философских позиций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 умении выполнять познавательные и практические задания, в том числе проектной деятельности.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данного курса являются: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ельно целостное представление о человеке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побудительной роли мотивов в деятельности человека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е ряда ключевых понятий, умения объяснять их с позиций явления социальной действительности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взаимодействовать в ходе выполнения групповой работы, вести диалог, аргументировать собственную точку зрения.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обществознания ученик должен: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социальные свойства человека, его место в системе общественных отношений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начение семьи, семейных отношений и семейных ценностей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закономерности развития общества как сложной самоорганизующейся системы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различные подходы к исследованию человека и общества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основные социальные институты и процессы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важнейшие достижения культуры и системы ценностей, сформировавшиеся в ходе исторического развития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сравнивать социальные объекты, выявляя их общие черты и различия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формулировать на основе приобретенных знаний собственные суждения и аргументы по определенным проблемам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использовать приобретенные знания и умения в практической деятельности и повседневной жизни для: 5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ния собственной познавательной деятельности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ффективного выполнения социальных ролей; сознательного взаимодействия с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институтами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ки в актуальных общественных событиях и процессах; выработки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 гражданской позиции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и общественных изменений с точки зрения демократических и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их ценностей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ственной оценки социального поведения людей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идения возможных последствий определенных социальных действий;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я взаимодействия с людьми с разными убеждениями, культурными ценностями и социальным положением.</w:t>
      </w:r>
    </w:p>
    <w:p w:rsidR="00137B82" w:rsidRPr="00703AA1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жизни».</w:t>
      </w:r>
    </w:p>
    <w:p w:rsidR="00526555" w:rsidRPr="00703AA1" w:rsidRDefault="00526555" w:rsidP="0052655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.</w:t>
      </w:r>
    </w:p>
    <w:p w:rsidR="00526555" w:rsidRPr="00703AA1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5494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19"/>
        <w:gridCol w:w="3822"/>
        <w:gridCol w:w="2779"/>
        <w:gridCol w:w="4037"/>
        <w:gridCol w:w="2937"/>
      </w:tblGrid>
      <w:tr w:rsidR="00526555" w:rsidRPr="00703AA1" w:rsidTr="001D0FB2">
        <w:trPr>
          <w:trHeight w:val="300"/>
        </w:trPr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82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vAlign w:val="center"/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.)</w:t>
            </w:r>
          </w:p>
        </w:tc>
        <w:tc>
          <w:tcPr>
            <w:tcW w:w="277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.)</w:t>
            </w:r>
          </w:p>
        </w:tc>
        <w:tc>
          <w:tcPr>
            <w:tcW w:w="403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.)</w:t>
            </w:r>
          </w:p>
        </w:tc>
        <w:tc>
          <w:tcPr>
            <w:tcW w:w="293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.)</w:t>
            </w:r>
          </w:p>
        </w:tc>
      </w:tr>
      <w:tr w:rsidR="00526555" w:rsidRPr="00703AA1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ответа (введение, основная часть, заключение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структуры ответа, но не всегда удачное; определение темы; в ходе изложения встречаются паузы, неудачно построенные </w:t>
            </w: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, повторы слов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</w:t>
            </w: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</w:t>
            </w: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фразы</w:t>
            </w:r>
          </w:p>
        </w:tc>
      </w:tr>
      <w:tr w:rsidR="00526555" w:rsidRPr="00703AA1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Умение анализировать и делать выводы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526555" w:rsidRPr="00703AA1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ллюстрация своих мыслей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526555" w:rsidRPr="00703AA1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</w:t>
            </w: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мышленные, спорные, сомнительные; факты отделяются от мн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в ряде ключевых фактов и почти во всех деталях;детали приводятся, но не анализируются; факты не всегдаотделяются от мнений, но учащийся понимает разницу между ним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</w:t>
            </w: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 понимания их разницы</w:t>
            </w:r>
          </w:p>
        </w:tc>
      </w:tr>
      <w:tr w:rsidR="00526555" w:rsidRPr="00703AA1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Работа сключевыми понятиями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разделения на важные и второстепенные понятия; определяются, но не всегда чётко и правильно; описываются часто неправильно или непонят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526555" w:rsidRPr="00703AA1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чинно-следственные связи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о-следственные связи проводятся редко;много нарушений впоследовательност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703AA1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провестипричинно-следственные связи даже при наводящих вопросах, постоянные нарушения последовательности</w:t>
            </w:r>
          </w:p>
        </w:tc>
      </w:tr>
    </w:tbl>
    <w:p w:rsidR="00526555" w:rsidRPr="00703AA1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 устного ответа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, с привлечением дополнительного материала и проявлением гибкости мышления ответ ученика оценивается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ю балл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ердое знание материала в пределах программных требований -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ьмя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е знание, с несущественными ошибками и отсутствием самостоятельности суждений оценивается –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мя балл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897" w:rsidRDefault="00526555" w:rsidP="002F5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твете школьника грубых ошибок, проявление непонимания сути, не владение навыком оценивается отрицательно, отметкой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897" w:rsidRDefault="002F5897" w:rsidP="002F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97" w:rsidRPr="002F5897" w:rsidRDefault="002F5897" w:rsidP="002F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 работы на уроке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е участие учащегося в процессе урока и безошибочное выполнение заданий оценивается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ю балл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процессе урока с допущением каких-либо ошибок в процессе выполнения задания -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ьмя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е участие в процессе урока и отсутствие самостоятельной активности –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мя балл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тсутствие активности - отметка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 тестового задания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75-100% - отлично «5»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60-74% - хорошо «4»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50-59% - удовлетворительно «3»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ее 50% - неудовлетворительно «2»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 сообщения или проекта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убокий, самостоятельный, с привлечением дополнительного материала и проявлением гибкости мышления ответ ученика, оценивается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ю балл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ополнительного материала, неуверенный ответ -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ьмя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бота в письменном виде, отсутствие ответа, при этом ответы на дополнительные вопросы –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мя балл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тсутствие работы - отметка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»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выведения четвертных и годовых оценок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5»</w:t>
      </w: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выводится при выполнении следующих требований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ая и правильная работа учащегося на уроке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дополнительных заданий в виде сообщений и проектов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знания базового материала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4» </w:t>
      </w: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ится при выполнении следующих требований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ая, но иногда с ошибками работа учащегося на уроке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дополнительных заданий по желанию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знания базового материала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3» </w:t>
      </w: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ится при выполнении следующих требований: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амостоятельной активности на уроке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ыполнения дополнительных заданий;</w:t>
      </w:r>
    </w:p>
    <w:p w:rsidR="00526555" w:rsidRPr="00703AA1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знания базового материала;</w:t>
      </w:r>
    </w:p>
    <w:p w:rsidR="00526555" w:rsidRPr="00703AA1" w:rsidRDefault="00526555" w:rsidP="000D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работы включаются в каждый урок:</w:t>
      </w:r>
    </w:p>
    <w:p w:rsidR="00526555" w:rsidRPr="00703AA1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526555" w:rsidRPr="00703AA1" w:rsidRDefault="00526555" w:rsidP="000D08F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знавательных и практических задач, отражающих типичные жизненные ситуации;</w:t>
      </w:r>
    </w:p>
    <w:p w:rsidR="00526555" w:rsidRPr="00703AA1" w:rsidRDefault="00526555" w:rsidP="000D08F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  собственных оценочных суждений о современном обществе на основе сопоставления фактов и их интерпретаций;</w:t>
      </w:r>
    </w:p>
    <w:p w:rsidR="00526555" w:rsidRPr="00703AA1" w:rsidRDefault="00526555" w:rsidP="000D08F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526555" w:rsidRPr="00703AA1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526555" w:rsidRPr="00703AA1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526555" w:rsidRPr="00703AA1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разрешение конфликтных ситуаций в  моделируемых учебных задачах  и в реальной жизни;</w:t>
      </w:r>
    </w:p>
    <w:p w:rsidR="000D08F3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в процессе участия в ученических социальных проектах в школе, микрорайоне, населенном пункте.</w:t>
      </w:r>
    </w:p>
    <w:p w:rsidR="000D08F3" w:rsidRPr="000D08F3" w:rsidRDefault="000D08F3" w:rsidP="000D08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3">
        <w:rPr>
          <w:rFonts w:ascii="Times New Roman" w:hAnsi="Times New Roman" w:cs="Times New Roman"/>
          <w:b/>
          <w:sz w:val="28"/>
          <w:szCs w:val="24"/>
          <w:u w:val="single"/>
        </w:rPr>
        <w:t>Контрольно измерительные материалы:</w:t>
      </w:r>
    </w:p>
    <w:p w:rsidR="000D08F3" w:rsidRPr="000D08F3" w:rsidRDefault="000D08F3" w:rsidP="000D08F3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0D08F3">
        <w:rPr>
          <w:rFonts w:ascii="Times New Roman" w:hAnsi="Times New Roman" w:cs="Times New Roman"/>
          <w:sz w:val="28"/>
          <w:szCs w:val="24"/>
        </w:rPr>
        <w:t>Тесты по обществознанию. 6 класс. К учебнику Л.Н. Боголюбова и др. – Коваль Т.В.</w:t>
      </w:r>
      <w:hyperlink r:id="rId8" w:history="1">
        <w:r w:rsidRPr="000D08F3">
          <w:rPr>
            <w:rStyle w:val="ab"/>
            <w:rFonts w:ascii="Times New Roman" w:hAnsi="Times New Roman" w:cs="Times New Roman"/>
            <w:sz w:val="28"/>
            <w:szCs w:val="24"/>
          </w:rPr>
          <w:t>https://drive.google.com/file/d/0B2OL4MxypshRZGZid3ZVRkNCY0E/view</w:t>
        </w:r>
      </w:hyperlink>
    </w:p>
    <w:p w:rsidR="000D08F3" w:rsidRPr="000D08F3" w:rsidRDefault="000D08F3" w:rsidP="000D08F3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D08F3">
        <w:rPr>
          <w:rFonts w:ascii="Times New Roman" w:hAnsi="Times New Roman" w:cs="Times New Roman"/>
          <w:sz w:val="28"/>
          <w:szCs w:val="24"/>
        </w:rPr>
        <w:t>Тесты и тренажеры по предмету "Обществознание 6 класс"</w:t>
      </w:r>
      <w:hyperlink r:id="rId9" w:history="1">
        <w:r w:rsidRPr="000D08F3">
          <w:rPr>
            <w:rStyle w:val="ab"/>
            <w:rFonts w:ascii="Times New Roman" w:hAnsi="Times New Roman" w:cs="Times New Roman"/>
            <w:sz w:val="28"/>
            <w:szCs w:val="24"/>
          </w:rPr>
          <w:t>http://xn--80aneebgncbebxz7l.xn--p1ai/obshhestvoznanie-6-klass/</w:t>
        </w:r>
      </w:hyperlink>
    </w:p>
    <w:p w:rsidR="00526555" w:rsidRPr="00703AA1" w:rsidRDefault="00526555" w:rsidP="000D0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предмета «Обществознание» являются следующие умения:</w:t>
      </w:r>
    </w:p>
    <w:p w:rsidR="00526555" w:rsidRPr="00703AA1" w:rsidRDefault="00526555" w:rsidP="000D0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линия развития личности. Умение понимать связи между людьми в обществе:</w:t>
      </w:r>
    </w:p>
    <w:p w:rsidR="00526555" w:rsidRPr="00703AA1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и критически оценивать информацию.</w:t>
      </w:r>
    </w:p>
    <w:p w:rsidR="00526555" w:rsidRPr="00703AA1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обществоведческую информацию и представлять её в виде текста, таблицы, схемы.</w:t>
      </w:r>
    </w:p>
    <w:p w:rsidR="00526555" w:rsidRPr="00703AA1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.</w:t>
      </w:r>
    </w:p>
    <w:p w:rsidR="00526555" w:rsidRPr="00703AA1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.</w:t>
      </w:r>
    </w:p>
    <w:p w:rsidR="00526555" w:rsidRPr="00123256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факты, явления и понятия.</w:t>
      </w:r>
    </w:p>
    <w:p w:rsidR="00526555" w:rsidRPr="00123256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.</w:t>
      </w:r>
    </w:p>
    <w:p w:rsidR="00526555" w:rsidRPr="00123256" w:rsidRDefault="00526555" w:rsidP="000D0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линия развития личности. Умение занимать свою позицию в обществе</w:t>
      </w: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6555" w:rsidRPr="00123256" w:rsidRDefault="00526555" w:rsidP="0052655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объяснять другим людям своё  отношение к общественным нормам.</w:t>
      </w:r>
    </w:p>
    <w:p w:rsidR="00526555" w:rsidRPr="00123256" w:rsidRDefault="00526555" w:rsidP="0052655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решения в ответственных ситуациях и не бояться отвечать за  свои поступки.</w:t>
      </w:r>
    </w:p>
    <w:p w:rsidR="00526555" w:rsidRPr="00123256" w:rsidRDefault="00526555" w:rsidP="0052655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оговариваться с людьми, преодолевать конфликты.</w:t>
      </w:r>
    </w:p>
    <w:p w:rsidR="00526555" w:rsidRPr="00123256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я линия развития личности. Умение действовать в рамках закона и нравственных норм</w:t>
      </w: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6A6" w:rsidRPr="001D0FB2" w:rsidRDefault="00526555" w:rsidP="001D0FB2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шать жизненные задачи в разных сферах общественных отношений.</w:t>
      </w:r>
    </w:p>
    <w:p w:rsidR="00E351F2" w:rsidRPr="00E3524C" w:rsidRDefault="00E351F2" w:rsidP="00E351F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352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учеб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 предмета «Обществознание» в 6</w:t>
      </w:r>
      <w:r w:rsidRPr="00E352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лассе</w:t>
      </w:r>
    </w:p>
    <w:p w:rsidR="007F5FA6" w:rsidRPr="00E63B9F" w:rsidRDefault="007F5FA6" w:rsidP="007F5FA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63B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о учебн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 предмета «Обществознание</w:t>
      </w:r>
      <w:r w:rsidRPr="00E63B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в учебном плане</w:t>
      </w:r>
    </w:p>
    <w:p w:rsidR="007F5FA6" w:rsidRPr="00E63B9F" w:rsidRDefault="007F5FA6" w:rsidP="007F5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r w:rsidR="009B6A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учебному плану МБОУ Исаевская ООШ на 2019-2020</w:t>
      </w: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 </w:t>
      </w:r>
      <w:r w:rsidR="00F61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34 часа</w:t>
      </w: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1 час в неделю. В соответствии с учебным к</w:t>
      </w:r>
      <w:r w:rsidR="009B6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ым графиком МБОУ Исае</w:t>
      </w: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 ООШ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</w:t>
      </w:r>
      <w:r w:rsidR="007A1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33</w:t>
      </w: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A1B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FA6" w:rsidRPr="009B6A33" w:rsidRDefault="007F5FA6" w:rsidP="007F5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роков выпадает на праздничные дни </w:t>
      </w:r>
      <w:r w:rsidR="00FC7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6A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</w:t>
      </w:r>
      <w:r w:rsidR="009B6A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05.2020</w:t>
      </w:r>
      <w:r w:rsidRPr="009B6A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9B6A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9.05.2020</w:t>
      </w:r>
      <w:r w:rsidRPr="009B6A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7F5FA6" w:rsidRPr="00E63B9F" w:rsidRDefault="007F5FA6" w:rsidP="007F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предусмотренные на данные даты, будут пройдены за счет уплотнения учебного материала.</w:t>
      </w:r>
    </w:p>
    <w:p w:rsidR="00E351F2" w:rsidRDefault="00E351F2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555" w:rsidRPr="00703AA1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 час)</w:t>
      </w:r>
    </w:p>
    <w:p w:rsidR="00526555" w:rsidRPr="00703AA1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526555"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«Чел</w:t>
      </w:r>
      <w:r w:rsidR="00EE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к в социальном измерении» (11</w:t>
      </w:r>
      <w:r w:rsidR="00526555"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1C249A" w:rsidRDefault="001C249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526555" w:rsidRPr="00361C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ловек — личность.</w:t>
      </w:r>
      <w:r w:rsidR="00526555"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526555"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личность. Индивидуальность — плохо или хорошо? Сильная личность — какая она?</w:t>
      </w:r>
    </w:p>
    <w:p w:rsidR="00526555" w:rsidRPr="001C249A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ловек познает мир.  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 и себя. Что такое самосознание. На что ты способен.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</w:t>
      </w:r>
      <w:r w:rsidRPr="00361C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мся узнавать и оценивать себя.</w:t>
      </w:r>
      <w:r w:rsidRPr="003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61C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ловек и его деятельность.</w:t>
      </w: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у узнают по полету, а человека — по работе». «Пчела мала, да и та работает». Жизнь человека многогранна...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361C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мся правильно организовывать с</w:t>
      </w:r>
      <w:r w:rsidR="00361C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ю деятельность</w:t>
      </w:r>
      <w:r w:rsidRPr="00361C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F5648" w:rsidRDefault="00361C0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ребности человека.</w:t>
      </w:r>
    </w:p>
    <w:p w:rsidR="00361C0A" w:rsidRPr="002F5648" w:rsidRDefault="00361C0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имся размышлять.</w:t>
      </w:r>
    </w:p>
    <w:p w:rsidR="00526555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пути к жизненному успеху</w:t>
      </w: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мые жизненного успеха. Привычка к труду помогает успеху. Готовимся выбирать профессию. Поддержка близких — залог успеха. Выбор жизненного пути.</w:t>
      </w:r>
    </w:p>
    <w:p w:rsidR="00361C0A" w:rsidRPr="002F5648" w:rsidRDefault="00361C0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ум</w:t>
      </w:r>
    </w:p>
    <w:p w:rsidR="00526555" w:rsidRPr="00703AA1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 2 Ч</w:t>
      </w:r>
      <w:r w:rsidR="00EE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век среди людей (9</w:t>
      </w:r>
      <w:r w:rsidR="00526555"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2F5648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жличностные отношения.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56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мся взаимодействовать с окружающими.</w:t>
      </w:r>
    </w:p>
    <w:p w:rsidR="00526555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ловек в группе</w:t>
      </w: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ые группы (большие и малые). Человек в малой группе. Группы формальные и неформальные. Лидеры. Групповые нормы.</w:t>
      </w:r>
    </w:p>
    <w:p w:rsidR="002F5648" w:rsidRPr="002F5648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мся совместно всей группой делать полезные дела.</w:t>
      </w:r>
    </w:p>
    <w:p w:rsidR="00526555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ние.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ние – форма отношения человека к окружающему миру, цели общения. Средства общения. Стили общения. Особенности общения со сверстниками, старшими и младшими.</w:t>
      </w:r>
    </w:p>
    <w:p w:rsidR="002F5648" w:rsidRPr="002F5648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мся общаться.</w:t>
      </w:r>
    </w:p>
    <w:p w:rsidR="00526555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фликты в межличностных отношениях</w:t>
      </w:r>
      <w:r w:rsidRPr="002F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конфликты, причины их возникновения. Агрессивное поведение. Конструктивное решение конфликта. Как победить обиду и устранить конфликт.</w:t>
      </w:r>
    </w:p>
    <w:p w:rsidR="00526555" w:rsidRPr="001C249A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ум.</w:t>
      </w:r>
    </w:p>
    <w:p w:rsidR="00526555" w:rsidRPr="00703AA1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 w:rsidR="00526555"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E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3. Нравственные основы жизни (7 часов</w:t>
      </w:r>
      <w:r w:rsidR="00526555"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26555" w:rsidRPr="00703AA1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еловек славен добрыми делами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 славен добрыми делами. Доброе – значит хорошее. Мораль. Золотое правило морали. Учимся делать добро</w:t>
      </w:r>
    </w:p>
    <w:p w:rsidR="002F5648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</w:t>
      </w:r>
      <w:r w:rsidRPr="002F56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мся делать добро.</w:t>
      </w:r>
      <w:r w:rsidRPr="002F5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2F56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удь смелым.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трах. Смелость города берет. Имей смелость сказать злу «нет».</w:t>
      </w:r>
      <w:r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</w:t>
      </w:r>
      <w:r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мся быть терпимыми.</w:t>
      </w:r>
    </w:p>
    <w:p w:rsidR="00526555" w:rsidRPr="00703AA1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мся побеждать страх.</w:t>
      </w:r>
      <w:r w:rsidR="00526555" w:rsidRPr="002F5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526555" w:rsidRPr="002F5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Человек и человечность</w:t>
      </w:r>
      <w:r w:rsidR="00526555"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26555" w:rsidRPr="00703A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="00526555"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м — уважение и любовь к людям. Прояви внимание к старикам.</w:t>
      </w:r>
    </w:p>
    <w:p w:rsidR="00036A43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ум</w:t>
      </w:r>
      <w:r w:rsidR="00526555" w:rsidRPr="0070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3 часа)</w:t>
      </w:r>
    </w:p>
    <w:p w:rsidR="00526555" w:rsidRPr="00703AA1" w:rsidRDefault="00EE4412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4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вторен</w:t>
      </w:r>
      <w:r w:rsidR="00036A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е</w:t>
      </w:r>
      <w:r w:rsidR="007A1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2 </w:t>
      </w:r>
      <w:r w:rsidRPr="00EE4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са)</w:t>
      </w:r>
      <w:r w:rsidR="00526555" w:rsidRPr="00EE4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26555" w:rsidRPr="00703A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Резерв учителя 4  часа, которые будут использованы на изучение дополнительного материала, исследовательские проекты, подготовка к олимпиадам.</w:t>
      </w:r>
    </w:p>
    <w:p w:rsidR="00526555" w:rsidRPr="00703AA1" w:rsidRDefault="00EE4412" w:rsidP="001C249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W w:w="13041" w:type="dxa"/>
        <w:tblInd w:w="153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8080"/>
        <w:gridCol w:w="2835"/>
      </w:tblGrid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EE4412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EE4412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, раскрывающие (входящие в) данный раздел программ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EE4412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E4412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703AA1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703AA1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E4412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6555" w:rsidRPr="00703AA1" w:rsidTr="003326A6"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1 Человек в социальном измерен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личност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познает мир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его деятельность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челове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ути к жизненному успеху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2F5648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2 Ч</w:t>
            </w:r>
            <w:r w:rsidR="00526555"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овек среди людей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часов</w:t>
            </w: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ичностные отнош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в групп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ы в межличностных отношения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3. Нравственные основы жизн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часов</w:t>
            </w: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лавен добрыми делам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смелым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555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человечност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703AA1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412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703AA1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EE4412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E4412" w:rsidRPr="00FB64EF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E4412" w:rsidRPr="00703AA1" w:rsidTr="00681C3B">
        <w:trPr>
          <w:trHeight w:val="390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703AA1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C3B" w:rsidRPr="00EE4412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EE4412" w:rsidRPr="00FB64EF" w:rsidRDefault="007A1B07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81C3B" w:rsidRPr="00703AA1" w:rsidTr="00681C3B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C3B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C3B" w:rsidRPr="00EE4412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1C3B" w:rsidRPr="00FB64EF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F5648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648" w:rsidRPr="00703AA1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648" w:rsidRPr="00EE4412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F5648" w:rsidRPr="00FB64EF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767B9" w:rsidRPr="00703AA1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7B9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7B9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767B9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1C249A" w:rsidRDefault="001C249A">
      <w:pPr>
        <w:rPr>
          <w:rFonts w:ascii="Times New Roman" w:hAnsi="Times New Roman" w:cs="Times New Roman"/>
          <w:b/>
          <w:sz w:val="28"/>
          <w:szCs w:val="28"/>
        </w:rPr>
      </w:pPr>
    </w:p>
    <w:p w:rsidR="001D0FB2" w:rsidRDefault="001D0FB2">
      <w:pPr>
        <w:rPr>
          <w:rFonts w:ascii="Times New Roman" w:hAnsi="Times New Roman" w:cs="Times New Roman"/>
          <w:b/>
          <w:sz w:val="28"/>
          <w:szCs w:val="28"/>
        </w:rPr>
      </w:pPr>
    </w:p>
    <w:p w:rsidR="001D0FB2" w:rsidRDefault="001D0FB2">
      <w:pPr>
        <w:rPr>
          <w:rFonts w:ascii="Times New Roman" w:hAnsi="Times New Roman" w:cs="Times New Roman"/>
          <w:b/>
          <w:sz w:val="28"/>
          <w:szCs w:val="28"/>
        </w:rPr>
      </w:pPr>
    </w:p>
    <w:p w:rsidR="001D0FB2" w:rsidRDefault="001D0FB2">
      <w:pPr>
        <w:rPr>
          <w:rFonts w:ascii="Times New Roman" w:hAnsi="Times New Roman" w:cs="Times New Roman"/>
          <w:b/>
          <w:sz w:val="28"/>
          <w:szCs w:val="28"/>
        </w:rPr>
      </w:pPr>
    </w:p>
    <w:p w:rsidR="00D931A8" w:rsidRPr="00D931A8" w:rsidRDefault="00D931A8" w:rsidP="001D0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A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7230"/>
        <w:gridCol w:w="2693"/>
      </w:tblGrid>
      <w:tr w:rsidR="00D931A8" w:rsidRPr="00EE4412" w:rsidTr="003326A6">
        <w:tc>
          <w:tcPr>
            <w:tcW w:w="1276" w:type="dxa"/>
          </w:tcPr>
          <w:p w:rsidR="00D931A8" w:rsidRPr="00EE4412" w:rsidRDefault="00D9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EE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E44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984" w:type="dxa"/>
          </w:tcPr>
          <w:p w:rsidR="00D931A8" w:rsidRPr="00EE4412" w:rsidRDefault="00D9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30" w:type="dxa"/>
          </w:tcPr>
          <w:p w:rsidR="00D931A8" w:rsidRPr="00EE4412" w:rsidRDefault="00D9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D931A8" w:rsidRPr="00EE4412" w:rsidRDefault="00D93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931A8" w:rsidRPr="00EE4412" w:rsidTr="003326A6">
        <w:tc>
          <w:tcPr>
            <w:tcW w:w="1276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931A8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60E7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230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37E" w:rsidRPr="00EE4412" w:rsidTr="003326A6">
        <w:tc>
          <w:tcPr>
            <w:tcW w:w="13183" w:type="dxa"/>
            <w:gridSpan w:val="4"/>
          </w:tcPr>
          <w:p w:rsidR="0025737E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1 Человек в социальном измерении</w:t>
            </w:r>
            <w:r w:rsidR="00EE44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1 час)</w:t>
            </w:r>
          </w:p>
        </w:tc>
      </w:tr>
      <w:tr w:rsidR="00D931A8" w:rsidRPr="00EE4412" w:rsidTr="003326A6">
        <w:tc>
          <w:tcPr>
            <w:tcW w:w="1276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931A8" w:rsidRPr="00EE4412" w:rsidRDefault="00737B53" w:rsidP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E7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230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- личность</w:t>
            </w:r>
          </w:p>
        </w:tc>
        <w:tc>
          <w:tcPr>
            <w:tcW w:w="2693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37E" w:rsidRPr="00EE4412" w:rsidTr="003326A6">
        <w:tc>
          <w:tcPr>
            <w:tcW w:w="1276" w:type="dxa"/>
          </w:tcPr>
          <w:p w:rsidR="0025737E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5737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0E7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230" w:type="dxa"/>
          </w:tcPr>
          <w:p w:rsidR="0025737E" w:rsidRPr="00EE4412" w:rsidRDefault="002573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- личность</w:t>
            </w:r>
          </w:p>
        </w:tc>
        <w:tc>
          <w:tcPr>
            <w:tcW w:w="2693" w:type="dxa"/>
          </w:tcPr>
          <w:p w:rsidR="0025737E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1A8" w:rsidRPr="00EE4412" w:rsidTr="003326A6">
        <w:tc>
          <w:tcPr>
            <w:tcW w:w="1276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931A8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60E7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230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познает мир</w:t>
            </w:r>
          </w:p>
        </w:tc>
        <w:tc>
          <w:tcPr>
            <w:tcW w:w="2693" w:type="dxa"/>
          </w:tcPr>
          <w:p w:rsidR="00D931A8" w:rsidRPr="00EE4412" w:rsidRDefault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9200E" w:rsidRPr="00EE4412" w:rsidRDefault="007C461D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познает мир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9200E" w:rsidRPr="00EE4412" w:rsidRDefault="007C461D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и его деятельность.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D9200E" w:rsidRPr="00EE4412" w:rsidRDefault="007C461D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и его деятельность.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9200E" w:rsidRPr="00EE4412" w:rsidRDefault="007C461D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230" w:type="dxa"/>
          </w:tcPr>
          <w:p w:rsidR="00D9200E" w:rsidRPr="00EE4412" w:rsidRDefault="00A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9200E" w:rsidRPr="00EE4412" w:rsidRDefault="00681C3B" w:rsidP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6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 человека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9200E" w:rsidRPr="00EE4412" w:rsidRDefault="007C461D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ути к жизненному успеху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D9200E" w:rsidRPr="00EE4412" w:rsidRDefault="007C461D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ути к жизненному успеху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 по теме:</w:t>
            </w:r>
            <w:r w:rsidR="00CD2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в социальном измерении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3183" w:type="dxa"/>
            <w:gridSpan w:val="4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2 человек среди люд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9 час)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в группе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230" w:type="dxa"/>
          </w:tcPr>
          <w:p w:rsidR="00D9200E" w:rsidRPr="00EE4412" w:rsidRDefault="00A827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ы в межличностных отношениях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ы в межличностных отношениях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 по теме:</w:t>
            </w:r>
            <w:r w:rsidRPr="00EE44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Человек среди людей»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3183" w:type="dxa"/>
            <w:gridSpan w:val="4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. Нравственные основы жизни (7 часов</w:t>
            </w:r>
            <w:r w:rsidRPr="00EE44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славен добрыми делами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 смелым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 смелым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230" w:type="dxa"/>
          </w:tcPr>
          <w:p w:rsidR="00D9200E" w:rsidRPr="00EE4412" w:rsidRDefault="00A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и человечность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230" w:type="dxa"/>
          </w:tcPr>
          <w:p w:rsidR="00D9200E" w:rsidRPr="00EE4412" w:rsidRDefault="00D9200E" w:rsidP="002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 по теме «</w:t>
            </w:r>
            <w:r w:rsidRPr="00EE44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равственные основы жизни»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D9200E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230" w:type="dxa"/>
          </w:tcPr>
          <w:p w:rsidR="00D9200E" w:rsidRPr="00EE4412" w:rsidRDefault="00D9200E" w:rsidP="002573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57B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230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200E" w:rsidRPr="00EE4412" w:rsidTr="003326A6">
        <w:tc>
          <w:tcPr>
            <w:tcW w:w="1276" w:type="dxa"/>
          </w:tcPr>
          <w:p w:rsidR="00D9200E" w:rsidRPr="00EE4412" w:rsidRDefault="00D9200E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4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D9200E" w:rsidRPr="00EE4412" w:rsidRDefault="007C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200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230" w:type="dxa"/>
          </w:tcPr>
          <w:p w:rsidR="00D9200E" w:rsidRPr="00EE4412" w:rsidRDefault="00A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EE4412" w:rsidRDefault="00D9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7B9" w:rsidRPr="00EE4412" w:rsidTr="003326A6">
        <w:tc>
          <w:tcPr>
            <w:tcW w:w="1276" w:type="dxa"/>
          </w:tcPr>
          <w:p w:rsidR="00D767B9" w:rsidRPr="00EE4412" w:rsidRDefault="00D767B9" w:rsidP="0073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D767B9" w:rsidRDefault="00D7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7230" w:type="dxa"/>
          </w:tcPr>
          <w:p w:rsidR="00D767B9" w:rsidRDefault="00D7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2693" w:type="dxa"/>
          </w:tcPr>
          <w:p w:rsidR="00D767B9" w:rsidRDefault="00D7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37B82" w:rsidRDefault="00137B82"/>
    <w:sectPr w:rsidR="00137B82" w:rsidSect="00D16168">
      <w:footerReference w:type="default" r:id="rId10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5D" w:rsidRDefault="001A2F5D" w:rsidP="00D16168">
      <w:pPr>
        <w:spacing w:after="0" w:line="240" w:lineRule="auto"/>
      </w:pPr>
      <w:r>
        <w:separator/>
      </w:r>
    </w:p>
  </w:endnote>
  <w:endnote w:type="continuationSeparator" w:id="0">
    <w:p w:rsidR="001A2F5D" w:rsidRDefault="001A2F5D" w:rsidP="00D1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813"/>
      <w:docPartObj>
        <w:docPartGallery w:val="Page Numbers (Bottom of Page)"/>
        <w:docPartUnique/>
      </w:docPartObj>
    </w:sdtPr>
    <w:sdtEndPr/>
    <w:sdtContent>
      <w:p w:rsidR="00F61D32" w:rsidRDefault="00FE6A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D32" w:rsidRDefault="00F61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5D" w:rsidRDefault="001A2F5D" w:rsidP="00D16168">
      <w:pPr>
        <w:spacing w:after="0" w:line="240" w:lineRule="auto"/>
      </w:pPr>
      <w:r>
        <w:separator/>
      </w:r>
    </w:p>
  </w:footnote>
  <w:footnote w:type="continuationSeparator" w:id="0">
    <w:p w:rsidR="001A2F5D" w:rsidRDefault="001A2F5D" w:rsidP="00D1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0289"/>
    <w:multiLevelType w:val="multilevel"/>
    <w:tmpl w:val="C85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F5B6C"/>
    <w:multiLevelType w:val="multilevel"/>
    <w:tmpl w:val="035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B61A1"/>
    <w:multiLevelType w:val="multilevel"/>
    <w:tmpl w:val="505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7768B"/>
    <w:multiLevelType w:val="multilevel"/>
    <w:tmpl w:val="E45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F2F4F"/>
    <w:multiLevelType w:val="multilevel"/>
    <w:tmpl w:val="4E02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30EB2"/>
    <w:multiLevelType w:val="multilevel"/>
    <w:tmpl w:val="D10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26389"/>
    <w:multiLevelType w:val="multilevel"/>
    <w:tmpl w:val="889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54FDD"/>
    <w:multiLevelType w:val="hybridMultilevel"/>
    <w:tmpl w:val="463CE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B82"/>
    <w:rsid w:val="00036A43"/>
    <w:rsid w:val="000D08F3"/>
    <w:rsid w:val="00123256"/>
    <w:rsid w:val="00137B82"/>
    <w:rsid w:val="001A2F5D"/>
    <w:rsid w:val="001C249A"/>
    <w:rsid w:val="001D0FB2"/>
    <w:rsid w:val="001D6FB0"/>
    <w:rsid w:val="0025737E"/>
    <w:rsid w:val="002D5325"/>
    <w:rsid w:val="002F5648"/>
    <w:rsid w:val="002F5897"/>
    <w:rsid w:val="00314353"/>
    <w:rsid w:val="003326A6"/>
    <w:rsid w:val="00361C0A"/>
    <w:rsid w:val="00394D5A"/>
    <w:rsid w:val="003D2663"/>
    <w:rsid w:val="00434DEC"/>
    <w:rsid w:val="00504A70"/>
    <w:rsid w:val="00514F0C"/>
    <w:rsid w:val="00526555"/>
    <w:rsid w:val="00592187"/>
    <w:rsid w:val="00681C3B"/>
    <w:rsid w:val="006C217E"/>
    <w:rsid w:val="006C2E18"/>
    <w:rsid w:val="006C3B0F"/>
    <w:rsid w:val="006D6C73"/>
    <w:rsid w:val="00737B53"/>
    <w:rsid w:val="007A1B07"/>
    <w:rsid w:val="007C461D"/>
    <w:rsid w:val="007F5FA6"/>
    <w:rsid w:val="00806FFE"/>
    <w:rsid w:val="008E7D86"/>
    <w:rsid w:val="009B6A33"/>
    <w:rsid w:val="009D3614"/>
    <w:rsid w:val="00A509B7"/>
    <w:rsid w:val="00A82766"/>
    <w:rsid w:val="00A93127"/>
    <w:rsid w:val="00B744F8"/>
    <w:rsid w:val="00BA57BF"/>
    <w:rsid w:val="00C21C05"/>
    <w:rsid w:val="00CD2639"/>
    <w:rsid w:val="00D16168"/>
    <w:rsid w:val="00D60E78"/>
    <w:rsid w:val="00D767B9"/>
    <w:rsid w:val="00D9200E"/>
    <w:rsid w:val="00D931A8"/>
    <w:rsid w:val="00D97E84"/>
    <w:rsid w:val="00E351F2"/>
    <w:rsid w:val="00E70701"/>
    <w:rsid w:val="00EA363F"/>
    <w:rsid w:val="00EE4412"/>
    <w:rsid w:val="00F61D32"/>
    <w:rsid w:val="00FB64EF"/>
    <w:rsid w:val="00FC0A38"/>
    <w:rsid w:val="00FC7C75"/>
    <w:rsid w:val="00FE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F7D66-2A2B-4F8A-BDE9-1863F3A7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1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168"/>
  </w:style>
  <w:style w:type="paragraph" w:styleId="a9">
    <w:name w:val="footer"/>
    <w:basedOn w:val="a"/>
    <w:link w:val="aa"/>
    <w:uiPriority w:val="99"/>
    <w:unhideWhenUsed/>
    <w:rsid w:val="00D1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168"/>
  </w:style>
  <w:style w:type="character" w:styleId="ab">
    <w:name w:val="Hyperlink"/>
    <w:basedOn w:val="a0"/>
    <w:uiPriority w:val="99"/>
    <w:unhideWhenUsed/>
    <w:rsid w:val="000D08F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D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2OL4MxypshRZGZid3ZVRkNCY0E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80aneebgncbebxz7l.xn--p1ai/obshhestvoznanie-6-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E64D-8685-4FB0-BEDB-83CE9612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Школа</cp:lastModifiedBy>
  <cp:revision>22</cp:revision>
  <cp:lastPrinted>2019-09-23T10:44:00Z</cp:lastPrinted>
  <dcterms:created xsi:type="dcterms:W3CDTF">2018-09-27T18:45:00Z</dcterms:created>
  <dcterms:modified xsi:type="dcterms:W3CDTF">2019-09-23T10:45:00Z</dcterms:modified>
</cp:coreProperties>
</file>